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993A9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r w:rsidRPr="00D66DD2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D66DD2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7601B1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2C8831C1" w:rsidR="003619A8" w:rsidRDefault="00D028C7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ka</w:t>
      </w:r>
      <w:r w:rsidR="00147BCC">
        <w:rPr>
          <w:rFonts w:ascii="Times New Roman" w:hAnsi="Times New Roman" w:cs="Times New Roman"/>
          <w:b/>
          <w:sz w:val="32"/>
          <w:szCs w:val="32"/>
        </w:rPr>
        <w:t>skýrsla</w:t>
      </w:r>
    </w:p>
    <w:p w14:paraId="19D8067E" w14:textId="0B496633" w:rsidR="00EC6586" w:rsidRPr="00D028C7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28C7">
        <w:rPr>
          <w:rFonts w:ascii="Times New Roman" w:hAnsi="Times New Roman" w:cs="Times New Roman"/>
          <w:b/>
          <w:sz w:val="18"/>
          <w:szCs w:val="18"/>
        </w:rPr>
        <w:t>(hámark 2 blaðsíður)</w:t>
      </w:r>
    </w:p>
    <w:p w14:paraId="32310D2B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ðalumsækjandi.</w:t>
      </w:r>
    </w:p>
    <w:p w14:paraId="332864EC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A343A">
        <w:rPr>
          <w:rFonts w:ascii="Times New Roman" w:hAnsi="Times New Roman" w:cs="Times New Roman"/>
          <w:b/>
          <w:bCs/>
        </w:rPr>
        <w:t>2</w:t>
      </w:r>
      <w:r w:rsidR="00147BCC">
        <w:rPr>
          <w:rFonts w:ascii="Times New Roman" w:hAnsi="Times New Roman" w:cs="Times New Roman"/>
          <w:b/>
          <w:bCs/>
        </w:rPr>
        <w:t>.</w:t>
      </w:r>
      <w:r w:rsidRPr="00FA343A">
        <w:rPr>
          <w:rFonts w:ascii="Times New Roman" w:hAnsi="Times New Roman" w:cs="Times New Roman"/>
          <w:b/>
          <w:bCs/>
        </w:rPr>
        <w:t xml:space="preserve"> Heiti verkefnis á íslensku</w:t>
      </w:r>
      <w:r>
        <w:rPr>
          <w:rFonts w:ascii="Times New Roman" w:hAnsi="Times New Roman" w:cs="Times New Roman"/>
          <w:b/>
          <w:bCs/>
        </w:rPr>
        <w:t>.</w:t>
      </w:r>
    </w:p>
    <w:p w14:paraId="2D8E5090" w14:textId="77777777" w:rsidR="00B06BAB" w:rsidRPr="00147BCC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3D6ECB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FA343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Dagsetning styrkveitingar.</w:t>
      </w:r>
    </w:p>
    <w:p w14:paraId="68180145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45547B6E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FA343A">
        <w:rPr>
          <w:rFonts w:ascii="Times New Roman" w:hAnsi="Times New Roman" w:cs="Times New Roman"/>
          <w:b/>
        </w:rPr>
        <w:t xml:space="preserve">. </w:t>
      </w:r>
      <w:r w:rsidR="00885900" w:rsidRPr="00885900">
        <w:rPr>
          <w:rFonts w:ascii="Times New Roman" w:hAnsi="Times New Roman" w:cs="Times New Roman"/>
          <w:b/>
        </w:rPr>
        <w:t>Framgangur og staða verkefnisins miðað við upprunalega rannsóknaráætlun</w:t>
      </w:r>
      <w:r w:rsidR="00885900" w:rsidRPr="00885900">
        <w:rPr>
          <w:rFonts w:ascii="Times New Roman" w:hAnsi="Times New Roman" w:cs="Times New Roman"/>
          <w:b/>
        </w:rPr>
        <w:t>.</w:t>
      </w:r>
    </w:p>
    <w:p w14:paraId="5421538F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62C23EE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33430BF6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</w:t>
      </w:r>
      <w:r w:rsidR="00FF5D82">
        <w:rPr>
          <w:rFonts w:ascii="Times New Roman" w:hAnsi="Times New Roman" w:cs="Times New Roman"/>
          <w:b/>
        </w:rPr>
        <w:t>verjar eru helstu niðurstöður</w:t>
      </w:r>
      <w:r>
        <w:rPr>
          <w:rFonts w:ascii="Times New Roman" w:hAnsi="Times New Roman" w:cs="Times New Roman"/>
          <w:b/>
        </w:rPr>
        <w:t>?</w:t>
      </w:r>
    </w:p>
    <w:p w14:paraId="4859552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25A09A5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0B770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4957B" w14:textId="6F0DCC18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FA343A">
        <w:rPr>
          <w:rFonts w:ascii="Times New Roman" w:hAnsi="Times New Roman" w:cs="Times New Roman"/>
          <w:b/>
        </w:rPr>
        <w:t xml:space="preserve">. </w:t>
      </w:r>
      <w:r w:rsidR="00FF5D82">
        <w:rPr>
          <w:rFonts w:ascii="Times New Roman" w:hAnsi="Times New Roman" w:cs="Times New Roman"/>
          <w:b/>
        </w:rPr>
        <w:t>Hvaða gildi hefur verkefnið varðandi aukna þekkingu á krabbameini</w:t>
      </w:r>
      <w:r>
        <w:rPr>
          <w:rFonts w:ascii="Times New Roman" w:hAnsi="Times New Roman" w:cs="Times New Roman"/>
          <w:b/>
        </w:rPr>
        <w:t>.</w:t>
      </w:r>
    </w:p>
    <w:p w14:paraId="520775B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033C966D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3A3DC7F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7F317966" w:rsidR="00EC6586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agsetning </w:t>
      </w:r>
      <w:r w:rsidR="00885900">
        <w:rPr>
          <w:rFonts w:ascii="Times New Roman" w:hAnsi="Times New Roman" w:cs="Times New Roman"/>
          <w:b/>
          <w:bCs/>
        </w:rPr>
        <w:t>loka</w:t>
      </w:r>
      <w:r>
        <w:rPr>
          <w:rFonts w:ascii="Times New Roman" w:hAnsi="Times New Roman" w:cs="Times New Roman"/>
          <w:b/>
          <w:bCs/>
        </w:rPr>
        <w:t>skýrslu.</w:t>
      </w:r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79BE5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948379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8C1E8" w14:textId="77777777" w:rsidR="00EC6586" w:rsidRDefault="00EC6586" w:rsidP="00EC65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C6586" w:rsidSect="001A4EBE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43A04236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AE74BA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1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C9"/>
    <w:rsid w:val="000C38A1"/>
    <w:rsid w:val="000C3EBC"/>
    <w:rsid w:val="000C761C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79E2"/>
    <w:rsid w:val="004269BA"/>
    <w:rsid w:val="004B3713"/>
    <w:rsid w:val="004C205F"/>
    <w:rsid w:val="004F1385"/>
    <w:rsid w:val="00517127"/>
    <w:rsid w:val="00546B83"/>
    <w:rsid w:val="0055527B"/>
    <w:rsid w:val="00562897"/>
    <w:rsid w:val="00645B4E"/>
    <w:rsid w:val="0066740C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85900"/>
    <w:rsid w:val="008912C9"/>
    <w:rsid w:val="008C1FBD"/>
    <w:rsid w:val="008C3212"/>
    <w:rsid w:val="008D434F"/>
    <w:rsid w:val="008E120D"/>
    <w:rsid w:val="008E539D"/>
    <w:rsid w:val="00915598"/>
    <w:rsid w:val="00975AB7"/>
    <w:rsid w:val="00980105"/>
    <w:rsid w:val="009917B6"/>
    <w:rsid w:val="009E3AA2"/>
    <w:rsid w:val="009F2848"/>
    <w:rsid w:val="00AB12D6"/>
    <w:rsid w:val="00AC3CCA"/>
    <w:rsid w:val="00AD1E9F"/>
    <w:rsid w:val="00AE74BA"/>
    <w:rsid w:val="00AF064E"/>
    <w:rsid w:val="00B06BAB"/>
    <w:rsid w:val="00B22C1E"/>
    <w:rsid w:val="00BA59D1"/>
    <w:rsid w:val="00C149B8"/>
    <w:rsid w:val="00C15960"/>
    <w:rsid w:val="00C26404"/>
    <w:rsid w:val="00C32B9E"/>
    <w:rsid w:val="00CB4DFD"/>
    <w:rsid w:val="00D028C7"/>
    <w:rsid w:val="00D54180"/>
    <w:rsid w:val="00D66DD2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53EDB"/>
    <w:rsid w:val="00FA343A"/>
    <w:rsid w:val="00FB6A56"/>
    <w:rsid w:val="00FF3942"/>
    <w:rsid w:val="00FF5D8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301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1CC8-F2F4-4023-90A4-8B22A79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Jónas Ragnarsson</cp:lastModifiedBy>
  <cp:revision>3</cp:revision>
  <cp:lastPrinted>2018-01-30T14:38:00Z</cp:lastPrinted>
  <dcterms:created xsi:type="dcterms:W3CDTF">2018-02-02T11:36:00Z</dcterms:created>
  <dcterms:modified xsi:type="dcterms:W3CDTF">2018-02-02T11:36:00Z</dcterms:modified>
</cp:coreProperties>
</file>